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6FA12" w14:textId="77777777" w:rsidR="008D669E" w:rsidRDefault="008D669E" w:rsidP="009E2248">
      <w:pPr>
        <w:pStyle w:val="a7"/>
        <w:spacing w:before="0" w:after="0"/>
      </w:pPr>
      <w:bookmarkStart w:id="0" w:name="_GoBack"/>
      <w:bookmarkEnd w:id="0"/>
      <w:r>
        <w:rPr>
          <w:rFonts w:ascii="ＭＳ 明朝" w:eastAsia="ＭＳ 明朝" w:hAnsi="ＭＳ 明朝"/>
          <w:sz w:val="24"/>
          <w:szCs w:val="24"/>
          <w:u w:val="single"/>
        </w:rPr>
        <w:t xml:space="preserve">トイレ場所　　　　　　　</w:t>
      </w:r>
      <w:r>
        <w:rPr>
          <w:rFonts w:ascii="ＭＳ 明朝" w:eastAsia="ＭＳ 明朝" w:hAnsi="ＭＳ 明朝"/>
          <w:sz w:val="24"/>
          <w:szCs w:val="24"/>
        </w:rPr>
        <w:t xml:space="preserve">　</w:t>
      </w:r>
      <w:r>
        <w:rPr>
          <w:rFonts w:eastAsia="ＭＳ 明朝"/>
          <w:sz w:val="36"/>
          <w:szCs w:val="36"/>
        </w:rPr>
        <w:t xml:space="preserve">　　　　トイレ掃除チェックリスト　　　　　</w:t>
      </w:r>
      <w:r>
        <w:rPr>
          <w:rFonts w:ascii="ＭＳ 明朝" w:eastAsia="ＭＳ 明朝" w:hAnsi="ＭＳ 明朝"/>
          <w:sz w:val="24"/>
          <w:szCs w:val="24"/>
        </w:rPr>
        <w:t xml:space="preserve">　　</w:t>
      </w:r>
      <w:r>
        <w:rPr>
          <w:rFonts w:ascii="ＭＳ 明朝" w:eastAsia="ＭＳ 明朝" w:hAnsi="ＭＳ 明朝"/>
          <w:sz w:val="24"/>
          <w:szCs w:val="24"/>
          <w:u w:val="single"/>
        </w:rPr>
        <w:t xml:space="preserve">　　　　年　　月</w:t>
      </w:r>
      <w:r>
        <w:rPr>
          <w:rFonts w:ascii="ＭＳ 明朝" w:eastAsia="ＭＳ 明朝" w:hAnsi="ＭＳ 明朝"/>
          <w:sz w:val="24"/>
          <w:szCs w:val="24"/>
        </w:rPr>
        <w:t xml:space="preserve">　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6"/>
        <w:gridCol w:w="436"/>
        <w:gridCol w:w="436"/>
        <w:gridCol w:w="436"/>
        <w:gridCol w:w="366"/>
        <w:gridCol w:w="441"/>
        <w:gridCol w:w="440"/>
        <w:gridCol w:w="441"/>
        <w:gridCol w:w="440"/>
        <w:gridCol w:w="441"/>
        <w:gridCol w:w="440"/>
        <w:gridCol w:w="441"/>
        <w:gridCol w:w="440"/>
        <w:gridCol w:w="441"/>
        <w:gridCol w:w="440"/>
        <w:gridCol w:w="441"/>
        <w:gridCol w:w="440"/>
        <w:gridCol w:w="441"/>
        <w:gridCol w:w="440"/>
        <w:gridCol w:w="441"/>
        <w:gridCol w:w="441"/>
      </w:tblGrid>
      <w:tr w:rsidR="008D669E" w14:paraId="2939A5B7" w14:textId="77777777" w:rsidTr="002A5C3E">
        <w:trPr>
          <w:trHeight w:hRule="exact" w:val="442"/>
          <w:jc w:val="center"/>
        </w:trPr>
        <w:tc>
          <w:tcPr>
            <w:tcW w:w="10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643924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項目</w:t>
            </w:r>
          </w:p>
        </w:tc>
        <w:tc>
          <w:tcPr>
            <w:tcW w:w="4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F0E12F" w14:textId="77777777" w:rsidR="008D669E" w:rsidRDefault="008D669E" w:rsidP="002A5C3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</w:t>
            </w:r>
          </w:p>
        </w:tc>
        <w:tc>
          <w:tcPr>
            <w:tcW w:w="4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FBB061" w14:textId="77777777" w:rsidR="008D669E" w:rsidRDefault="008D669E" w:rsidP="002A5C3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</w:t>
            </w:r>
          </w:p>
        </w:tc>
        <w:tc>
          <w:tcPr>
            <w:tcW w:w="4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AA26B8" w14:textId="77777777" w:rsidR="008D669E" w:rsidRDefault="008D669E" w:rsidP="002A5C3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3</w:t>
            </w:r>
          </w:p>
        </w:tc>
        <w:tc>
          <w:tcPr>
            <w:tcW w:w="4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9C447F" w14:textId="77777777" w:rsidR="008D669E" w:rsidRDefault="008D669E" w:rsidP="002A5C3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4</w:t>
            </w:r>
          </w:p>
        </w:tc>
        <w:tc>
          <w:tcPr>
            <w:tcW w:w="4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FCAC74" w14:textId="77777777" w:rsidR="008D669E" w:rsidRDefault="008D669E" w:rsidP="002A5C3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5</w:t>
            </w:r>
          </w:p>
        </w:tc>
        <w:tc>
          <w:tcPr>
            <w:tcW w:w="4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70C2B1" w14:textId="77777777" w:rsidR="008D669E" w:rsidRDefault="008D669E" w:rsidP="002A5C3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6</w:t>
            </w:r>
          </w:p>
        </w:tc>
        <w:tc>
          <w:tcPr>
            <w:tcW w:w="4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E9F75C" w14:textId="77777777" w:rsidR="008D669E" w:rsidRDefault="008D669E" w:rsidP="002A5C3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7</w:t>
            </w:r>
          </w:p>
        </w:tc>
        <w:tc>
          <w:tcPr>
            <w:tcW w:w="4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C37664" w14:textId="77777777" w:rsidR="008D669E" w:rsidRDefault="008D669E" w:rsidP="002A5C3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8</w:t>
            </w:r>
          </w:p>
        </w:tc>
        <w:tc>
          <w:tcPr>
            <w:tcW w:w="4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A19871" w14:textId="77777777" w:rsidR="008D669E" w:rsidRDefault="008D669E" w:rsidP="002A5C3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9</w:t>
            </w:r>
          </w:p>
        </w:tc>
        <w:tc>
          <w:tcPr>
            <w:tcW w:w="4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621726" w14:textId="77777777" w:rsidR="008D669E" w:rsidRDefault="008D669E" w:rsidP="002A5C3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0</w:t>
            </w:r>
          </w:p>
        </w:tc>
        <w:tc>
          <w:tcPr>
            <w:tcW w:w="4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1EB617" w14:textId="77777777" w:rsidR="008D669E" w:rsidRDefault="008D669E" w:rsidP="002A5C3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1</w:t>
            </w:r>
          </w:p>
        </w:tc>
        <w:tc>
          <w:tcPr>
            <w:tcW w:w="4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3C6D6A" w14:textId="77777777" w:rsidR="008D669E" w:rsidRDefault="008D669E" w:rsidP="002A5C3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2</w:t>
            </w:r>
          </w:p>
        </w:tc>
        <w:tc>
          <w:tcPr>
            <w:tcW w:w="4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3E6C46" w14:textId="77777777" w:rsidR="008D669E" w:rsidRDefault="008D669E" w:rsidP="002A5C3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3</w:t>
            </w:r>
          </w:p>
        </w:tc>
        <w:tc>
          <w:tcPr>
            <w:tcW w:w="4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CCA16E" w14:textId="77777777" w:rsidR="008D669E" w:rsidRDefault="008D669E" w:rsidP="002A5C3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4</w:t>
            </w:r>
          </w:p>
        </w:tc>
        <w:tc>
          <w:tcPr>
            <w:tcW w:w="3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59D74D" w14:textId="77777777" w:rsidR="008D669E" w:rsidRDefault="008D669E" w:rsidP="002A5C3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5</w:t>
            </w:r>
          </w:p>
        </w:tc>
        <w:tc>
          <w:tcPr>
            <w:tcW w:w="4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A54C63" w14:textId="77777777" w:rsidR="008D669E" w:rsidRDefault="008D669E" w:rsidP="002A5C3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6</w:t>
            </w:r>
          </w:p>
        </w:tc>
        <w:tc>
          <w:tcPr>
            <w:tcW w:w="4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703A45" w14:textId="77777777" w:rsidR="008D669E" w:rsidRDefault="008D669E" w:rsidP="002A5C3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7</w:t>
            </w:r>
          </w:p>
        </w:tc>
        <w:tc>
          <w:tcPr>
            <w:tcW w:w="4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784DC4" w14:textId="77777777" w:rsidR="008D669E" w:rsidRDefault="008D669E" w:rsidP="002A5C3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8</w:t>
            </w:r>
          </w:p>
        </w:tc>
        <w:tc>
          <w:tcPr>
            <w:tcW w:w="4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4C5D33" w14:textId="77777777" w:rsidR="008D669E" w:rsidRDefault="008D669E" w:rsidP="002A5C3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9</w:t>
            </w:r>
          </w:p>
        </w:tc>
        <w:tc>
          <w:tcPr>
            <w:tcW w:w="4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A05741" w14:textId="77777777" w:rsidR="008D669E" w:rsidRDefault="008D669E" w:rsidP="002A5C3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0</w:t>
            </w:r>
          </w:p>
        </w:tc>
        <w:tc>
          <w:tcPr>
            <w:tcW w:w="4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40177B" w14:textId="77777777" w:rsidR="008D669E" w:rsidRDefault="008D669E" w:rsidP="002A5C3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1</w:t>
            </w:r>
          </w:p>
        </w:tc>
        <w:tc>
          <w:tcPr>
            <w:tcW w:w="4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D18C5F" w14:textId="77777777" w:rsidR="008D669E" w:rsidRDefault="008D669E" w:rsidP="002A5C3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2</w:t>
            </w:r>
          </w:p>
        </w:tc>
        <w:tc>
          <w:tcPr>
            <w:tcW w:w="4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02E550" w14:textId="77777777" w:rsidR="008D669E" w:rsidRDefault="008D669E" w:rsidP="002A5C3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3</w:t>
            </w:r>
          </w:p>
        </w:tc>
        <w:tc>
          <w:tcPr>
            <w:tcW w:w="4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240EDF" w14:textId="77777777" w:rsidR="008D669E" w:rsidRDefault="008D669E" w:rsidP="002A5C3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4</w:t>
            </w:r>
          </w:p>
        </w:tc>
        <w:tc>
          <w:tcPr>
            <w:tcW w:w="4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5B4E8F" w14:textId="77777777" w:rsidR="008D669E" w:rsidRDefault="008D669E" w:rsidP="002A5C3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5</w:t>
            </w:r>
          </w:p>
        </w:tc>
        <w:tc>
          <w:tcPr>
            <w:tcW w:w="4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E1C413" w14:textId="77777777" w:rsidR="008D669E" w:rsidRDefault="008D669E" w:rsidP="002A5C3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6</w:t>
            </w:r>
          </w:p>
        </w:tc>
        <w:tc>
          <w:tcPr>
            <w:tcW w:w="4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2BFE1F" w14:textId="77777777" w:rsidR="008D669E" w:rsidRDefault="008D669E" w:rsidP="002A5C3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7</w:t>
            </w:r>
          </w:p>
        </w:tc>
        <w:tc>
          <w:tcPr>
            <w:tcW w:w="4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C0B058" w14:textId="77777777" w:rsidR="008D669E" w:rsidRDefault="008D669E" w:rsidP="002A5C3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8</w:t>
            </w:r>
          </w:p>
        </w:tc>
        <w:tc>
          <w:tcPr>
            <w:tcW w:w="4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3A0BF1" w14:textId="77777777" w:rsidR="008D669E" w:rsidRDefault="008D669E" w:rsidP="002A5C3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9</w:t>
            </w:r>
          </w:p>
        </w:tc>
        <w:tc>
          <w:tcPr>
            <w:tcW w:w="4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E8EC94" w14:textId="77777777" w:rsidR="008D669E" w:rsidRDefault="008D669E" w:rsidP="002A5C3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30</w:t>
            </w:r>
          </w:p>
        </w:tc>
        <w:tc>
          <w:tcPr>
            <w:tcW w:w="4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C89CF2" w14:textId="77777777" w:rsidR="008D669E" w:rsidRDefault="008D669E" w:rsidP="002A5C3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31</w:t>
            </w:r>
          </w:p>
        </w:tc>
      </w:tr>
      <w:tr w:rsidR="008D669E" w14:paraId="4BA302A5" w14:textId="77777777" w:rsidTr="009E2248">
        <w:trPr>
          <w:trHeight w:hRule="exact" w:val="533"/>
          <w:jc w:val="center"/>
        </w:trPr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9720FE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便器</w:t>
            </w: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D97CFF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9D42D6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1A03DA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12A2A2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F5CB8F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8F1B52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17E1B1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3A3964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B86EFE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86F2ED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2220D3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52175F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574D63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409972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4B7E7B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402D3D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148754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987941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70A75A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D10163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2EF6B4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BB12AA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C7AAE0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F30B4F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059C2E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4554B8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CFE692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CD2CB5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38E209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445BA5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7CA3C1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D669E" w14:paraId="79C04B87" w14:textId="77777777" w:rsidTr="009E2248">
        <w:trPr>
          <w:trHeight w:hRule="exact" w:val="533"/>
          <w:jc w:val="center"/>
        </w:trPr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A9647C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床</w:t>
            </w: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80BC24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BE9BC8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6AEDF1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372FC8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3107D0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058FA7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64D262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E7D5D6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036395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103A1A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91AB4C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6550C2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D80D9F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8F833A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AA0236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23D006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F03A23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F34740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0149E1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7BF84E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F1B1B0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A6F3F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CABA93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646875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07F5D1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6E3E4D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58CE9D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FB312F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9A8AE0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CE930F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EC7E91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D669E" w14:paraId="7D0C0067" w14:textId="77777777" w:rsidTr="009E2248">
        <w:trPr>
          <w:trHeight w:hRule="exact" w:val="533"/>
          <w:jc w:val="center"/>
        </w:trPr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1E657D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扉・壁</w:t>
            </w: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285888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D9375E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2DE273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550C53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C6AEFB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33C36E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DD0A56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E241A3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FCCD20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562655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095F52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9AC1D4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0AB137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3D6498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48FE5A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528216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555318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61AD0A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3832FE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093CBA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6B6831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88D140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D07FF5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C9AF93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615E83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73A5B4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A8A343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8C1603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52E4F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3E4F88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7E1583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D669E" w14:paraId="05063EBD" w14:textId="77777777" w:rsidTr="009E2248">
        <w:trPr>
          <w:trHeight w:hRule="exact" w:val="533"/>
          <w:jc w:val="center"/>
        </w:trPr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786A00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ベビー</w:t>
            </w:r>
          </w:p>
          <w:p w14:paraId="36876222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キーパー</w:t>
            </w: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CC8DEB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6D227F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D14FD7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F08C4C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432B5D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E33A8C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49C356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D76FBE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E69A06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AFB564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CE95AC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50A0E2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38B6D2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CA8363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1F326C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DE41AF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8AB85A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CF5679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52A82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ACB32A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622880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B892F6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EAC6C0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D7965B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AFFC66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7298A3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569F45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291626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4381D9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D95E10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FA6BCC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D669E" w14:paraId="056EA2C4" w14:textId="77777777" w:rsidTr="009E2248">
        <w:trPr>
          <w:trHeight w:hRule="exact" w:val="533"/>
          <w:jc w:val="center"/>
        </w:trPr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A19307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洗面台</w:t>
            </w: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92607D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8C794B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1622F1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473239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5E70CC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1A35E0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919E47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71E3B6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396F66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734AF6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0F8DF7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C62B53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78ECE4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24A338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96849F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6A832F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375721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16312D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698149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91BAB2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B3E4BA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5A97E7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8234B6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2D0202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B2E30B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BCC814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54921D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763D20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13BF41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9CF729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C28B81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D669E" w14:paraId="3DEAC743" w14:textId="77777777" w:rsidTr="009E2248">
        <w:trPr>
          <w:trHeight w:hRule="exact" w:val="533"/>
          <w:jc w:val="center"/>
        </w:trPr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66F6F3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鏡</w:t>
            </w: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1C6F2B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E18284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58C528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905780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79A211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4B347B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28FF0B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D10DB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0C5C74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439F23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3CE91E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C7F0DA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6FA393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E32A13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D1F56A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C0CD88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99B524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C72503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E38C2D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857B01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CCD259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AE52E8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AF7F6D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B836DD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1D93F4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1BF0C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CB0D2C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C51459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AA591F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29DC58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F6ECE5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D669E" w14:paraId="322FD7BF" w14:textId="77777777" w:rsidTr="009E2248">
        <w:trPr>
          <w:trHeight w:hRule="exact" w:val="533"/>
          <w:jc w:val="center"/>
        </w:trPr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EB2669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ペーパー補充</w:t>
            </w: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2D7884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7528DB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AD4FA5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D550F8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9026BE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2B0908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067915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5FFA29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0CE76F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1786EF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A0512C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56D05C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844F4A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E272B8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57D675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CB29A3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0911AE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F81448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2EE05B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61C080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22C63E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1C06E7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417F3F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BB579F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1D5064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A2002C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ED4491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6C4B6F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96DC95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991253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60DDF5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D669E" w14:paraId="76790336" w14:textId="77777777" w:rsidTr="009E2248">
        <w:trPr>
          <w:trHeight w:hRule="exact" w:val="533"/>
          <w:jc w:val="center"/>
        </w:trPr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7488C2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ソープ</w:t>
            </w:r>
          </w:p>
          <w:p w14:paraId="41AF7A87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補充</w:t>
            </w: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FC7738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766196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8A5A7B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BE1A37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00A1A6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4625D5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2655FC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BD9D2F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43D8A2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DAA068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48A2A6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94B7A9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56A3E3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DA1EF8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2F253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773902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D30049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BE9C0E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758D04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AFBAAE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997216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BA9DC5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435800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93ABC7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31B879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7EE939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C625CC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A4C0C7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845893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46E7C7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36982F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D669E" w14:paraId="277D4CBF" w14:textId="77777777" w:rsidTr="009E2248">
        <w:trPr>
          <w:trHeight w:hRule="exact" w:val="533"/>
          <w:jc w:val="center"/>
        </w:trPr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D1B0A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消臭剤</w:t>
            </w: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3222E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C3067E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DCEA10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0C3CEF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8A5D7D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3154E3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923F16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8B18CB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42E980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04D7D3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D88B1A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5D28ED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F80D0D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19765A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DE313C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13C321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1BE41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5C815A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DB4D50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31B3F4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D172D4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2F0B08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C6E77A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AB2EA8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2995E9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68CBF0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647AD2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C8B2D0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80BE51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11DA81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F85FBA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D669E" w14:paraId="569C7D5D" w14:textId="77777777" w:rsidTr="009E2248">
        <w:trPr>
          <w:trHeight w:hRule="exact" w:val="533"/>
          <w:jc w:val="center"/>
        </w:trPr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F5FDA0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ごみ箱</w:t>
            </w: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0FAC7B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58BDDA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7845DC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1CF7E4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5EC01E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FD1405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F5C47A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7F7328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71A285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748BC0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2230E0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B9B8F9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F9F9C0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EF3E07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2B4F02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82EFF8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3CDAD5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A3D9C6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E643D8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C570D0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85B001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BE0B67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C83D9E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F0B002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9D4638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9BB82B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F5440D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409F49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2B710A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9C44FA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0F1B70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D669E" w14:paraId="5414B78A" w14:textId="77777777" w:rsidTr="009E2248">
        <w:trPr>
          <w:trHeight w:hRule="exact" w:val="533"/>
          <w:jc w:val="center"/>
        </w:trPr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824548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忘れ物</w:t>
            </w: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A8B598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4B6B46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5F3B36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6F7E35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4966D5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FAE054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7CE662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9F1EC9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6CCF0C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4FEAE1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F2ACC0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DA3AFC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15AB57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5B019F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5A0283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1F1595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8BE599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F3EAB7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801094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08A3AF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7C3798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6DBAAB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9EF855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A98FEC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032FAB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48925B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2381BA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34A026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F0BB01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42F019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01EE03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D669E" w14:paraId="5F013ABC" w14:textId="77777777" w:rsidTr="009E2248">
        <w:trPr>
          <w:trHeight w:hRule="exact" w:val="533"/>
          <w:jc w:val="center"/>
        </w:trPr>
        <w:tc>
          <w:tcPr>
            <w:tcW w:w="1020" w:type="dxa"/>
            <w:tcBorders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D209CA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CE705C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B95B6E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F554EA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C7798F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8F5A03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7CF09F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27BAD5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376AA0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024FAC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B74145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4FA7FD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EC9064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6C335B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FAFA89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67" w:type="dxa"/>
            <w:tcBorders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6A1064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03B621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6ED5BF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0ADE5A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00CDA1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DD7666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1420E4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3E8BA4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7FF0FE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4CEEA7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6C6737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C09985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CE7CEC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9B6272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1C7ACA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9F8D40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doub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FA7902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D669E" w14:paraId="1C7586CA" w14:textId="77777777" w:rsidTr="009E2248">
        <w:trPr>
          <w:trHeight w:hRule="exact" w:val="533"/>
          <w:jc w:val="center"/>
        </w:trPr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37259F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清掃時間</w:t>
            </w: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AB311B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87CBAC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9D70C8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FC86B1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C80C92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96EF77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6D8B71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B2520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1C0382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BF659F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AA64F8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F0609F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B7AE7F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AE05D8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2302CA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2ED89F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39326A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4FE0A8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6A3FD5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1FAE10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6573ED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1D3C50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9FB483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DCCB5A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71F34C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F558B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D19269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EA829D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A18AEA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5B1099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986C0A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D669E" w14:paraId="16173782" w14:textId="77777777" w:rsidTr="009E2248">
        <w:trPr>
          <w:trHeight w:hRule="exact" w:val="533"/>
          <w:jc w:val="center"/>
        </w:trPr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C0ADFA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清掃者</w:t>
            </w: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F2B4E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8D4739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F22129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EEF85C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BAD2CA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35627B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0FCD06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390578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939F77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59797E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968169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EF5A2F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638A07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B2F6EC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B7A767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9E1B4B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89F646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B98FCE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CEAA67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6BFFB8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3E0891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DB6A88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92C4AA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8F7EC1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FE9984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5429E7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D871A9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8D4C11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AC02B1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F003F7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D4CF09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D669E" w14:paraId="668519F9" w14:textId="77777777" w:rsidTr="009E2248">
        <w:trPr>
          <w:trHeight w:hRule="exact" w:val="533"/>
          <w:jc w:val="center"/>
        </w:trPr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B9224A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点検者</w:t>
            </w:r>
          </w:p>
        </w:tc>
        <w:tc>
          <w:tcPr>
            <w:tcW w:w="43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651CDE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113C08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38A80A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937D20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33F7EA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BA83D5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604239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D92EE4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E8C4C8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D21DCC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CDFFBC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D8CD54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49D713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CCB94A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ED0701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3270E7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2228F4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8A0D15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249C99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985560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101BC5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062184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40B3B2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3A9F7D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05407F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8829EC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BCF7C8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7AA494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086B0C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FFAEC9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E11F92" w14:textId="77777777" w:rsidR="008D669E" w:rsidRDefault="008D669E" w:rsidP="002A5C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1B4261EA" w14:textId="77777777" w:rsidR="0051364B" w:rsidRPr="009E2248" w:rsidRDefault="0051364B" w:rsidP="008D669E">
      <w:pPr>
        <w:rPr>
          <w:sz w:val="16"/>
          <w:szCs w:val="16"/>
        </w:rPr>
      </w:pPr>
    </w:p>
    <w:sectPr w:rsidR="0051364B" w:rsidRPr="009E2248" w:rsidSect="009E2248">
      <w:pgSz w:w="16838" w:h="11906" w:orient="landscape"/>
      <w:pgMar w:top="964" w:right="1134" w:bottom="90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D7617" w14:textId="77777777" w:rsidR="003964A6" w:rsidRDefault="003964A6" w:rsidP="009D1716">
      <w:r>
        <w:separator/>
      </w:r>
    </w:p>
  </w:endnote>
  <w:endnote w:type="continuationSeparator" w:id="0">
    <w:p w14:paraId="24DB2400" w14:textId="77777777" w:rsidR="003964A6" w:rsidRDefault="003964A6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D2182" w14:textId="77777777" w:rsidR="003964A6" w:rsidRDefault="003964A6" w:rsidP="009D1716">
      <w:r>
        <w:separator/>
      </w:r>
    </w:p>
  </w:footnote>
  <w:footnote w:type="continuationSeparator" w:id="0">
    <w:p w14:paraId="770DB600" w14:textId="77777777" w:rsidR="003964A6" w:rsidRDefault="003964A6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E0041"/>
    <w:multiLevelType w:val="multilevel"/>
    <w:tmpl w:val="DDA49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156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7415"/>
    <w:rsid w:val="000D3959"/>
    <w:rsid w:val="00132FC9"/>
    <w:rsid w:val="00167910"/>
    <w:rsid w:val="001A6DFF"/>
    <w:rsid w:val="001D6F8E"/>
    <w:rsid w:val="00202A91"/>
    <w:rsid w:val="0026355F"/>
    <w:rsid w:val="00265E2A"/>
    <w:rsid w:val="002B406A"/>
    <w:rsid w:val="002D6877"/>
    <w:rsid w:val="002F2BC1"/>
    <w:rsid w:val="0031764F"/>
    <w:rsid w:val="00332828"/>
    <w:rsid w:val="003964A6"/>
    <w:rsid w:val="003F02AB"/>
    <w:rsid w:val="00405743"/>
    <w:rsid w:val="00437683"/>
    <w:rsid w:val="00472F00"/>
    <w:rsid w:val="00486CA4"/>
    <w:rsid w:val="0051364B"/>
    <w:rsid w:val="00532F6E"/>
    <w:rsid w:val="00574795"/>
    <w:rsid w:val="00594DAD"/>
    <w:rsid w:val="00613532"/>
    <w:rsid w:val="006B75D7"/>
    <w:rsid w:val="006F1069"/>
    <w:rsid w:val="007072A9"/>
    <w:rsid w:val="0078246C"/>
    <w:rsid w:val="00791D8A"/>
    <w:rsid w:val="007F0EEE"/>
    <w:rsid w:val="0080512E"/>
    <w:rsid w:val="00811604"/>
    <w:rsid w:val="008203C1"/>
    <w:rsid w:val="0082408E"/>
    <w:rsid w:val="00832E04"/>
    <w:rsid w:val="00866BD0"/>
    <w:rsid w:val="008D352D"/>
    <w:rsid w:val="008D669E"/>
    <w:rsid w:val="00941EB2"/>
    <w:rsid w:val="00984C48"/>
    <w:rsid w:val="00986F18"/>
    <w:rsid w:val="009D1716"/>
    <w:rsid w:val="009E2248"/>
    <w:rsid w:val="009F4C9A"/>
    <w:rsid w:val="009F6A69"/>
    <w:rsid w:val="00A04255"/>
    <w:rsid w:val="00A33AE6"/>
    <w:rsid w:val="00A440BE"/>
    <w:rsid w:val="00A44949"/>
    <w:rsid w:val="00AA32C2"/>
    <w:rsid w:val="00AD1C1B"/>
    <w:rsid w:val="00AE4336"/>
    <w:rsid w:val="00B24B58"/>
    <w:rsid w:val="00B517F8"/>
    <w:rsid w:val="00BA72A2"/>
    <w:rsid w:val="00BA75FD"/>
    <w:rsid w:val="00BC7D9E"/>
    <w:rsid w:val="00BF3CA5"/>
    <w:rsid w:val="00C06063"/>
    <w:rsid w:val="00C26AEC"/>
    <w:rsid w:val="00CA1933"/>
    <w:rsid w:val="00CA455E"/>
    <w:rsid w:val="00CC48E2"/>
    <w:rsid w:val="00D02174"/>
    <w:rsid w:val="00D1686B"/>
    <w:rsid w:val="00D3525D"/>
    <w:rsid w:val="00DC3ED0"/>
    <w:rsid w:val="00DC6FCE"/>
    <w:rsid w:val="00DF6132"/>
    <w:rsid w:val="00E3172B"/>
    <w:rsid w:val="00E3355B"/>
    <w:rsid w:val="00E52561"/>
    <w:rsid w:val="00E73F09"/>
    <w:rsid w:val="00E75DC3"/>
    <w:rsid w:val="00E93163"/>
    <w:rsid w:val="00ED4449"/>
    <w:rsid w:val="00EF64C6"/>
    <w:rsid w:val="00F374C0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0869CE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a"/>
    <w:rsid w:val="00E3172B"/>
    <w:pPr>
      <w:widowControl w:val="0"/>
      <w:suppressAutoHyphens/>
      <w:autoSpaceDN w:val="0"/>
      <w:spacing w:after="140" w:line="288" w:lineRule="auto"/>
    </w:pPr>
    <w:rPr>
      <w:rFonts w:ascii="Liberation Serif" w:eastAsia="ＭＳ ゴシック" w:hAnsi="Liberation Serif" w:cs="TakaoPGothic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CD767-1260-48C4-ADFB-8CCD8938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374</Characters>
  <Application>Microsoft Office Word</Application>
  <DocSecurity>0</DocSecurity>
  <Lines>374</Lines>
  <Paragraphs>2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トイレ掃除チェックリスト</vt:lpstr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トイレ掃除チェックリスト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2:06:00Z</dcterms:created>
  <dcterms:modified xsi:type="dcterms:W3CDTF">2020-02-28T22:06:00Z</dcterms:modified>
</cp:coreProperties>
</file>